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12EF" w14:textId="004AE18B" w:rsidR="005A1FC7" w:rsidRPr="00CF3B8A" w:rsidRDefault="00D51DB2" w:rsidP="005A1FC7">
      <w:pPr>
        <w:pStyle w:val="a9"/>
      </w:pPr>
      <w:r>
        <w:rPr>
          <w:rFonts w:hint="eastAsia"/>
        </w:rPr>
        <w:t xml:space="preserve">　　　　　　　　</w:t>
      </w:r>
      <w:r w:rsidR="00000000">
        <w:rPr>
          <w:noProof/>
        </w:rPr>
        <w:pict w14:anchorId="41CBF639">
          <v:rect id="_x0000_s2051" style="position:absolute;left:0;text-align:left;margin-left:383.4pt;margin-top:-12.45pt;width:81pt;height:21.1pt;z-index:1;mso-position-horizontal-relative:text;mso-position-vertical-relative:text" strokeweight=".5pt">
            <v:textbox style="mso-next-textbox:#_x0000_s2051" inset="5.85pt,.65mm,5.85pt,.7pt">
              <w:txbxContent>
                <w:p w14:paraId="1BC78737" w14:textId="77777777" w:rsidR="003663E0" w:rsidRPr="00521304" w:rsidRDefault="00EF0C4F" w:rsidP="003663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D1649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xbxContent>
            </v:textbox>
          </v:rect>
        </w:pict>
      </w:r>
    </w:p>
    <w:p w14:paraId="111F0F34" w14:textId="77777777" w:rsidR="005A1FC7" w:rsidRPr="00CF3B8A" w:rsidRDefault="005A1FC7" w:rsidP="005A1FC7">
      <w:pPr>
        <w:rPr>
          <w:b/>
          <w:bCs/>
          <w:kern w:val="0"/>
          <w:sz w:val="28"/>
        </w:rPr>
      </w:pPr>
    </w:p>
    <w:p w14:paraId="6F96F017" w14:textId="77777777" w:rsidR="007A13EB" w:rsidRPr="00CF3B8A" w:rsidRDefault="006F18AD" w:rsidP="00587B49">
      <w:pPr>
        <w:jc w:val="center"/>
        <w:rPr>
          <w:b/>
          <w:bCs/>
          <w:sz w:val="28"/>
        </w:rPr>
      </w:pPr>
      <w:r w:rsidRPr="00CF3B8A">
        <w:rPr>
          <w:rFonts w:hint="eastAsia"/>
          <w:b/>
          <w:bCs/>
          <w:kern w:val="0"/>
          <w:sz w:val="28"/>
        </w:rPr>
        <w:t>一般競争入札</w:t>
      </w:r>
      <w:r w:rsidR="00587B49" w:rsidRPr="00CF3B8A">
        <w:rPr>
          <w:rFonts w:hint="eastAsia"/>
          <w:b/>
          <w:bCs/>
          <w:kern w:val="0"/>
          <w:sz w:val="28"/>
        </w:rPr>
        <w:t>参加</w:t>
      </w:r>
      <w:r w:rsidR="007A13EB" w:rsidRPr="00CF3B8A">
        <w:rPr>
          <w:rFonts w:hint="eastAsia"/>
          <w:b/>
          <w:bCs/>
          <w:kern w:val="0"/>
          <w:sz w:val="28"/>
        </w:rPr>
        <w:t>申請書</w:t>
      </w:r>
    </w:p>
    <w:p w14:paraId="0C859706" w14:textId="77777777" w:rsidR="007A13EB" w:rsidRPr="00CF3B8A" w:rsidRDefault="007A13EB">
      <w:pPr>
        <w:rPr>
          <w:sz w:val="21"/>
        </w:rPr>
      </w:pPr>
    </w:p>
    <w:p w14:paraId="7BFF6D9C" w14:textId="77777777" w:rsidR="007A13EB" w:rsidRPr="00CF3B8A" w:rsidRDefault="002532EA">
      <w:pPr>
        <w:jc w:val="right"/>
        <w:rPr>
          <w:sz w:val="21"/>
        </w:rPr>
      </w:pPr>
      <w:r w:rsidRPr="00CF3B8A">
        <w:rPr>
          <w:rFonts w:hint="eastAsia"/>
          <w:sz w:val="21"/>
        </w:rPr>
        <w:t>令和</w:t>
      </w:r>
      <w:r w:rsidR="007A13EB" w:rsidRPr="00CF3B8A">
        <w:rPr>
          <w:rFonts w:hint="eastAsia"/>
          <w:sz w:val="21"/>
        </w:rPr>
        <w:t xml:space="preserve">　　　年　　　月　　　日</w:t>
      </w:r>
    </w:p>
    <w:p w14:paraId="111CEEDD" w14:textId="77777777" w:rsidR="003011DF" w:rsidRPr="00CF3B8A" w:rsidRDefault="003011DF" w:rsidP="003011DF">
      <w:pPr>
        <w:rPr>
          <w:sz w:val="21"/>
        </w:rPr>
      </w:pPr>
      <w:r w:rsidRPr="00CF3B8A">
        <w:rPr>
          <w:rFonts w:hint="eastAsia"/>
          <w:sz w:val="21"/>
        </w:rPr>
        <w:t>（あて先）</w:t>
      </w:r>
    </w:p>
    <w:p w14:paraId="1E044B0F" w14:textId="77777777" w:rsidR="003011DF" w:rsidRPr="00CF3B8A" w:rsidRDefault="00D6144A" w:rsidP="003011DF">
      <w:pPr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地方独立行政法人東金九十九里地域医療センター</w:t>
      </w:r>
    </w:p>
    <w:p w14:paraId="25C04FD3" w14:textId="77777777" w:rsidR="00022402" w:rsidRPr="00CF3B8A" w:rsidRDefault="00914A54" w:rsidP="003011DF">
      <w:pPr>
        <w:rPr>
          <w:sz w:val="21"/>
        </w:rPr>
      </w:pPr>
      <w:r w:rsidRPr="00CF3B8A">
        <w:rPr>
          <w:rFonts w:hint="eastAsia"/>
          <w:kern w:val="0"/>
          <w:sz w:val="21"/>
        </w:rPr>
        <w:t xml:space="preserve">理事長　</w:t>
      </w:r>
      <w:r w:rsidR="00045CB6" w:rsidRPr="00CF3B8A">
        <w:rPr>
          <w:rFonts w:hint="eastAsia"/>
          <w:kern w:val="0"/>
          <w:sz w:val="21"/>
        </w:rPr>
        <w:t>河野　陽一</w:t>
      </w:r>
      <w:r w:rsidR="00BF30F1" w:rsidRPr="00CF3B8A">
        <w:rPr>
          <w:rFonts w:hint="eastAsia"/>
          <w:kern w:val="0"/>
          <w:sz w:val="21"/>
        </w:rPr>
        <w:t xml:space="preserve">　</w:t>
      </w:r>
    </w:p>
    <w:p w14:paraId="5DC30F2B" w14:textId="77777777" w:rsidR="007A13EB" w:rsidRPr="00CF3B8A" w:rsidRDefault="007A13EB">
      <w:pPr>
        <w:rPr>
          <w:sz w:val="21"/>
        </w:rPr>
      </w:pPr>
    </w:p>
    <w:p w14:paraId="1F29C355" w14:textId="77777777" w:rsidR="000459A0" w:rsidRPr="00CF3B8A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CF3B8A">
        <w:rPr>
          <w:rFonts w:hint="eastAsia"/>
          <w:kern w:val="0"/>
          <w:sz w:val="21"/>
        </w:rPr>
        <w:t>（</w:t>
      </w:r>
      <w:r w:rsidR="00411FEF" w:rsidRPr="00CF3B8A">
        <w:rPr>
          <w:rFonts w:hint="eastAsia"/>
          <w:kern w:val="0"/>
          <w:sz w:val="21"/>
        </w:rPr>
        <w:t>申請者名</w:t>
      </w:r>
      <w:r w:rsidRPr="00CF3B8A">
        <w:rPr>
          <w:rFonts w:hint="eastAsia"/>
          <w:kern w:val="0"/>
          <w:sz w:val="21"/>
        </w:rPr>
        <w:t>）</w:t>
      </w:r>
    </w:p>
    <w:p w14:paraId="20375E23" w14:textId="77777777" w:rsidR="00E03683" w:rsidRPr="00CF3B8A" w:rsidRDefault="00E03683" w:rsidP="00CC5CF8">
      <w:pPr>
        <w:ind w:firstLineChars="2002" w:firstLine="4327"/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所   在   地</w:t>
      </w:r>
    </w:p>
    <w:p w14:paraId="0723186B" w14:textId="77777777" w:rsidR="007A13EB" w:rsidRPr="00CF3B8A" w:rsidRDefault="007A13EB" w:rsidP="00CC5CF8">
      <w:pPr>
        <w:ind w:firstLineChars="2002" w:firstLine="4327"/>
        <w:rPr>
          <w:sz w:val="21"/>
        </w:rPr>
      </w:pPr>
      <w:r w:rsidRPr="00CF3B8A">
        <w:rPr>
          <w:rFonts w:hint="eastAsia"/>
          <w:kern w:val="0"/>
          <w:sz w:val="21"/>
          <w:fitText w:val="1260" w:id="1943707652"/>
        </w:rPr>
        <w:t>商号又は名称</w:t>
      </w:r>
    </w:p>
    <w:p w14:paraId="686C8115" w14:textId="77777777" w:rsidR="007A13EB" w:rsidRPr="00CF3B8A" w:rsidRDefault="00CC5CF8" w:rsidP="00CC5CF8">
      <w:pPr>
        <w:ind w:rightChars="2" w:right="4" w:firstLineChars="2002" w:firstLine="4327"/>
        <w:rPr>
          <w:sz w:val="21"/>
        </w:rPr>
      </w:pPr>
      <w:r w:rsidRPr="00CF3B8A">
        <w:rPr>
          <w:rFonts w:hint="eastAsia"/>
          <w:sz w:val="21"/>
        </w:rPr>
        <w:t xml:space="preserve">代表者職氏名　　　　　　　　　　　　　</w:t>
      </w:r>
      <w:r w:rsidR="007A13EB" w:rsidRPr="00CF3B8A">
        <w:rPr>
          <w:rFonts w:hint="eastAsia"/>
          <w:sz w:val="21"/>
        </w:rPr>
        <w:t>印</w:t>
      </w:r>
    </w:p>
    <w:p w14:paraId="25A0F605" w14:textId="77777777" w:rsidR="007A13EB" w:rsidRPr="00CF3B8A" w:rsidRDefault="007A13EB" w:rsidP="002650BF">
      <w:pPr>
        <w:ind w:firstLineChars="1614" w:firstLine="4328"/>
        <w:rPr>
          <w:sz w:val="21"/>
        </w:rPr>
      </w:pPr>
      <w:r w:rsidRPr="00CF3B8A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F3B8A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2B0AED2B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氏</w:t>
      </w:r>
      <w:r w:rsidR="00E03683" w:rsidRPr="00CF3B8A">
        <w:rPr>
          <w:rFonts w:hint="eastAsia"/>
          <w:sz w:val="21"/>
        </w:rPr>
        <w:t xml:space="preserve">      </w:t>
      </w:r>
      <w:r w:rsidRPr="00CF3B8A">
        <w:rPr>
          <w:rFonts w:hint="eastAsia"/>
          <w:sz w:val="21"/>
        </w:rPr>
        <w:t xml:space="preserve">　名</w:t>
      </w:r>
    </w:p>
    <w:p w14:paraId="5D394BCF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Ｔ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Ｅ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Ｌ</w:t>
      </w:r>
    </w:p>
    <w:p w14:paraId="7A1E1F16" w14:textId="77777777" w:rsidR="007A13EB" w:rsidRPr="00CF3B8A" w:rsidRDefault="007A13EB">
      <w:pPr>
        <w:rPr>
          <w:sz w:val="21"/>
        </w:rPr>
      </w:pPr>
    </w:p>
    <w:p w14:paraId="709B757E" w14:textId="77777777" w:rsidR="007A13EB" w:rsidRPr="00CF3B8A" w:rsidRDefault="007A13EB">
      <w:pPr>
        <w:rPr>
          <w:sz w:val="21"/>
        </w:rPr>
      </w:pPr>
    </w:p>
    <w:p w14:paraId="16F74F33" w14:textId="77777777" w:rsidR="007A13EB" w:rsidRDefault="006F18AD" w:rsidP="003011DF">
      <w:pPr>
        <w:ind w:firstLineChars="85" w:firstLine="184"/>
        <w:rPr>
          <w:sz w:val="21"/>
        </w:rPr>
      </w:pPr>
      <w:r w:rsidRPr="00CF3B8A">
        <w:rPr>
          <w:rFonts w:hint="eastAsia"/>
          <w:sz w:val="21"/>
        </w:rPr>
        <w:t>一般競争入札</w:t>
      </w:r>
      <w:r w:rsidR="007A13EB" w:rsidRPr="00CF3B8A">
        <w:rPr>
          <w:rFonts w:hint="eastAsia"/>
          <w:sz w:val="21"/>
        </w:rPr>
        <w:t>に参加を希望しますので、下記のとおり関係書類を添付して申請します。</w:t>
      </w:r>
    </w:p>
    <w:p w14:paraId="09ED19A1" w14:textId="77777777" w:rsidR="00EF6849" w:rsidRPr="00CF3B8A" w:rsidRDefault="00EF6849" w:rsidP="003011DF">
      <w:pPr>
        <w:ind w:firstLineChars="85" w:firstLine="184"/>
        <w:rPr>
          <w:sz w:val="21"/>
        </w:rPr>
      </w:pPr>
    </w:p>
    <w:p w14:paraId="28A604B6" w14:textId="77777777" w:rsidR="007A13EB" w:rsidRPr="00CF3B8A" w:rsidRDefault="007A13EB">
      <w:pPr>
        <w:rPr>
          <w:sz w:val="21"/>
        </w:rPr>
      </w:pPr>
    </w:p>
    <w:p w14:paraId="7235B821" w14:textId="0B908476" w:rsidR="0002429E" w:rsidRPr="0002429E" w:rsidRDefault="007A13EB" w:rsidP="0002429E">
      <w:pPr>
        <w:rPr>
          <w:rFonts w:ascii="ＭＳ ゴシック" w:eastAsia="ＭＳ ゴシック" w:hAnsi="ＭＳ ゴシック"/>
          <w:b/>
          <w:kern w:val="0"/>
          <w:sz w:val="22"/>
        </w:rPr>
      </w:pPr>
      <w:r w:rsidRPr="00CF3B8A">
        <w:rPr>
          <w:rFonts w:hint="eastAsia"/>
          <w:sz w:val="21"/>
        </w:rPr>
        <w:t xml:space="preserve">１　</w:t>
      </w:r>
      <w:r w:rsidR="007413B0" w:rsidRPr="00C96E36">
        <w:rPr>
          <w:rFonts w:hint="eastAsia"/>
          <w:spacing w:val="59"/>
          <w:kern w:val="0"/>
          <w:sz w:val="21"/>
          <w:fitText w:val="864" w:id="-1322561024"/>
        </w:rPr>
        <w:t>業務</w:t>
      </w:r>
      <w:r w:rsidR="007413B0" w:rsidRPr="00C96E36">
        <w:rPr>
          <w:rFonts w:hint="eastAsia"/>
          <w:kern w:val="0"/>
          <w:sz w:val="21"/>
          <w:fitText w:val="864" w:id="-1322561024"/>
        </w:rPr>
        <w:t>名</w:t>
      </w:r>
      <w:r w:rsidR="00411FEF" w:rsidRPr="00CF3B8A">
        <w:rPr>
          <w:rFonts w:hint="eastAsia"/>
          <w:kern w:val="0"/>
          <w:sz w:val="21"/>
        </w:rPr>
        <w:t xml:space="preserve">　</w:t>
      </w:r>
      <w:r w:rsidR="009E1E64" w:rsidRPr="00CF3B8A">
        <w:rPr>
          <w:rFonts w:hint="eastAsia"/>
          <w:kern w:val="0"/>
          <w:sz w:val="21"/>
        </w:rPr>
        <w:t xml:space="preserve">　</w:t>
      </w:r>
      <w:r w:rsidR="00934B2B">
        <w:rPr>
          <w:rFonts w:ascii="ＭＳ ゴシック" w:eastAsia="ＭＳ ゴシック" w:hAnsi="ＭＳ ゴシック" w:hint="eastAsia"/>
          <w:b/>
          <w:kern w:val="0"/>
          <w:sz w:val="22"/>
        </w:rPr>
        <w:t>光学式眼内寸法測定装置一式 賃貸借業務（リース）（眼科）</w:t>
      </w:r>
    </w:p>
    <w:p w14:paraId="184C3D25" w14:textId="11E5CCD1" w:rsidR="00C96E36" w:rsidRPr="0002429E" w:rsidRDefault="00C96E36" w:rsidP="00C96E36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61F72ED7" w14:textId="3FD26E10" w:rsidR="003A5F75" w:rsidRDefault="003A5F75" w:rsidP="003A5F75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0786B9A6" w14:textId="77777777" w:rsidR="008E637D" w:rsidRPr="00CF3B8A" w:rsidRDefault="008E637D" w:rsidP="003A5F75">
      <w:pPr>
        <w:rPr>
          <w:sz w:val="21"/>
        </w:rPr>
      </w:pPr>
    </w:p>
    <w:p w14:paraId="62CCE996" w14:textId="2F7A513E" w:rsidR="00E06D9C" w:rsidRPr="00CF3B8A" w:rsidRDefault="00312531" w:rsidP="009E1E64">
      <w:pPr>
        <w:ind w:left="2983" w:hangingChars="1380" w:hanging="2983"/>
        <w:rPr>
          <w:sz w:val="21"/>
          <w:szCs w:val="21"/>
        </w:rPr>
      </w:pPr>
      <w:r w:rsidRPr="00CF3B8A">
        <w:rPr>
          <w:rFonts w:hint="eastAsia"/>
          <w:sz w:val="21"/>
        </w:rPr>
        <w:t>２</w:t>
      </w:r>
      <w:r w:rsidR="007A13EB" w:rsidRPr="00CF3B8A">
        <w:rPr>
          <w:rFonts w:hint="eastAsia"/>
          <w:sz w:val="21"/>
        </w:rPr>
        <w:t xml:space="preserve">　</w:t>
      </w:r>
      <w:r w:rsidR="007A13EB" w:rsidRPr="00CF3B8A">
        <w:rPr>
          <w:rFonts w:hint="eastAsia"/>
          <w:kern w:val="0"/>
          <w:sz w:val="21"/>
        </w:rPr>
        <w:t>添付書類</w:t>
      </w:r>
      <w:r w:rsidR="007A13EB" w:rsidRPr="00CF3B8A">
        <w:rPr>
          <w:rFonts w:hint="eastAsia"/>
          <w:sz w:val="21"/>
        </w:rPr>
        <w:t xml:space="preserve">　　</w:t>
      </w:r>
      <w:r w:rsidR="00AD23CA" w:rsidRPr="00CF3B8A">
        <w:rPr>
          <w:rFonts w:hint="eastAsia"/>
          <w:sz w:val="21"/>
        </w:rPr>
        <w:t>（</w:t>
      </w:r>
      <w:r w:rsidR="006F18AD" w:rsidRPr="00CF3B8A">
        <w:rPr>
          <w:rFonts w:hint="eastAsia"/>
          <w:sz w:val="21"/>
        </w:rPr>
        <w:t>入札</w:t>
      </w:r>
      <w:r w:rsidR="00D85CB6" w:rsidRPr="00CF3B8A">
        <w:rPr>
          <w:rFonts w:hint="eastAsia"/>
          <w:sz w:val="21"/>
        </w:rPr>
        <w:t>説明書</w:t>
      </w:r>
      <w:r w:rsidR="00AD23CA" w:rsidRPr="00CF3B8A">
        <w:rPr>
          <w:rFonts w:hint="eastAsia"/>
          <w:sz w:val="21"/>
        </w:rPr>
        <w:t>を確認の上、添付する書類について</w:t>
      </w:r>
      <w:r w:rsidR="007413B0" w:rsidRPr="00CF3B8A">
        <w:rPr>
          <w:rFonts w:hint="eastAsia"/>
          <w:sz w:val="21"/>
        </w:rPr>
        <w:t>すべ</w:t>
      </w:r>
      <w:r w:rsidR="00AD23CA" w:rsidRPr="00CF3B8A">
        <w:rPr>
          <w:rFonts w:hint="eastAsia"/>
          <w:sz w:val="21"/>
        </w:rPr>
        <w:t>て</w:t>
      </w:r>
      <w:r w:rsidR="00E07B02" w:rsidRPr="00CF3B8A">
        <w:rPr>
          <w:rFonts w:hint="eastAsia"/>
          <w:sz w:val="21"/>
        </w:rPr>
        <w:t>記入</w:t>
      </w:r>
      <w:r w:rsidR="00AD23CA" w:rsidRPr="00CF3B8A">
        <w:rPr>
          <w:rFonts w:hint="eastAsia"/>
          <w:sz w:val="21"/>
        </w:rPr>
        <w:t>すること。）</w:t>
      </w:r>
    </w:p>
    <w:p w14:paraId="6A2A0684" w14:textId="77777777" w:rsidR="007A13EB" w:rsidRPr="00CF3B8A" w:rsidRDefault="00607B31" w:rsidP="003011DF">
      <w:pPr>
        <w:ind w:left="3458" w:hangingChars="1600" w:hanging="3458"/>
        <w:rPr>
          <w:sz w:val="21"/>
        </w:rPr>
      </w:pPr>
      <w:r w:rsidRPr="00CF3B8A">
        <w:rPr>
          <w:rFonts w:hint="eastAsia"/>
          <w:sz w:val="21"/>
        </w:rPr>
        <w:t xml:space="preserve">　　　　　　　　　　　</w:t>
      </w:r>
    </w:p>
    <w:p w14:paraId="6948ECCA" w14:textId="77777777" w:rsidR="007A13EB" w:rsidRPr="00BA1DFB" w:rsidRDefault="007A13EB">
      <w:pPr>
        <w:rPr>
          <w:sz w:val="21"/>
        </w:rPr>
      </w:pPr>
    </w:p>
    <w:p w14:paraId="2DB0DE5F" w14:textId="77777777" w:rsidR="00312531" w:rsidRPr="00CF3B8A" w:rsidRDefault="0098359A" w:rsidP="0098359A">
      <w:pPr>
        <w:ind w:left="184" w:hangingChars="85" w:hanging="184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 xml:space="preserve">＊　</w:t>
      </w:r>
      <w:r w:rsidR="00E07B02" w:rsidRPr="00CF3B8A">
        <w:rPr>
          <w:rFonts w:ascii="Century" w:hint="eastAsia"/>
          <w:sz w:val="21"/>
        </w:rPr>
        <w:t>申請者は</w:t>
      </w:r>
      <w:r w:rsidRPr="00CF3B8A">
        <w:rPr>
          <w:rFonts w:ascii="Century" w:hint="eastAsia"/>
          <w:sz w:val="21"/>
        </w:rPr>
        <w:t>原則として本店の代表者名で行</w:t>
      </w:r>
      <w:r w:rsidR="00E07B02" w:rsidRPr="00CF3B8A">
        <w:rPr>
          <w:rFonts w:ascii="Century" w:hint="eastAsia"/>
          <w:sz w:val="21"/>
        </w:rPr>
        <w:t>うこと</w:t>
      </w:r>
      <w:r w:rsidRPr="00CF3B8A">
        <w:rPr>
          <w:rFonts w:ascii="Century" w:hint="eastAsia"/>
          <w:sz w:val="21"/>
        </w:rPr>
        <w:t>。</w:t>
      </w:r>
    </w:p>
    <w:p w14:paraId="754FA5F2" w14:textId="77777777" w:rsidR="0098359A" w:rsidRPr="00CF3B8A" w:rsidRDefault="0098359A" w:rsidP="00312531">
      <w:pPr>
        <w:ind w:left="184" w:firstLineChars="100" w:firstLine="216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 w:rsidRPr="00CF3B8A">
        <w:rPr>
          <w:rFonts w:ascii="Century" w:hint="eastAsia"/>
          <w:sz w:val="21"/>
        </w:rPr>
        <w:t>すること</w:t>
      </w:r>
      <w:r w:rsidRPr="00CF3B8A">
        <w:rPr>
          <w:rFonts w:ascii="Century" w:hint="eastAsia"/>
          <w:sz w:val="21"/>
        </w:rPr>
        <w:t>。</w:t>
      </w:r>
    </w:p>
    <w:p w14:paraId="0B9E210A" w14:textId="77777777" w:rsidR="009B5D8B" w:rsidRPr="00CF3B8A" w:rsidRDefault="009B5D8B" w:rsidP="009B5D8B">
      <w:pPr>
        <w:rPr>
          <w:rFonts w:ascii="Century"/>
          <w:sz w:val="21"/>
        </w:rPr>
      </w:pPr>
    </w:p>
    <w:p w14:paraId="4C66344E" w14:textId="77777777" w:rsidR="009B5D8B" w:rsidRPr="00CF3B8A" w:rsidRDefault="009B5D8B" w:rsidP="009B5D8B">
      <w:pPr>
        <w:rPr>
          <w:rFonts w:ascii="Century"/>
          <w:sz w:val="21"/>
        </w:rPr>
      </w:pPr>
    </w:p>
    <w:p w14:paraId="07F16C9B" w14:textId="77777777" w:rsidR="009B5D8B" w:rsidRPr="00CF3B8A" w:rsidRDefault="009B5D8B" w:rsidP="009B5D8B">
      <w:pPr>
        <w:rPr>
          <w:rFonts w:ascii="Century"/>
          <w:sz w:val="21"/>
        </w:rPr>
      </w:pPr>
    </w:p>
    <w:p w14:paraId="53E028BC" w14:textId="77777777" w:rsidR="00957B21" w:rsidRPr="00CF3B8A" w:rsidRDefault="00957B21" w:rsidP="009B5D8B">
      <w:pPr>
        <w:rPr>
          <w:rFonts w:ascii="Century"/>
          <w:sz w:val="21"/>
        </w:rPr>
      </w:pPr>
    </w:p>
    <w:p w14:paraId="59879780" w14:textId="77777777" w:rsidR="009B5D8B" w:rsidRPr="009B5D8B" w:rsidRDefault="009B5D8B" w:rsidP="009B5D8B">
      <w:pPr>
        <w:rPr>
          <w:rFonts w:ascii="Century"/>
          <w:sz w:val="32"/>
          <w:szCs w:val="32"/>
        </w:rPr>
      </w:pPr>
    </w:p>
    <w:sectPr w:rsidR="009B5D8B" w:rsidRPr="009B5D8B" w:rsidSect="0037598C">
      <w:headerReference w:type="default" r:id="rId8"/>
      <w:footerReference w:type="even" r:id="rId9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36F3E" w14:textId="77777777" w:rsidR="004746B9" w:rsidRDefault="004746B9">
      <w:r>
        <w:separator/>
      </w:r>
    </w:p>
  </w:endnote>
  <w:endnote w:type="continuationSeparator" w:id="0">
    <w:p w14:paraId="1E41D20A" w14:textId="77777777" w:rsidR="004746B9" w:rsidRDefault="0047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CBCA" w14:textId="77777777"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BECB30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88A0E" w14:textId="77777777" w:rsidR="004746B9" w:rsidRDefault="004746B9">
      <w:r>
        <w:separator/>
      </w:r>
    </w:p>
  </w:footnote>
  <w:footnote w:type="continuationSeparator" w:id="0">
    <w:p w14:paraId="23A78C82" w14:textId="77777777" w:rsidR="004746B9" w:rsidRDefault="0047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BC12" w14:textId="77777777" w:rsidR="00517ACD" w:rsidRDefault="00517ACD" w:rsidP="00312531">
    <w:pPr>
      <w:pStyle w:val="a7"/>
    </w:pPr>
  </w:p>
  <w:p w14:paraId="0C35BFE1" w14:textId="77777777" w:rsidR="00312531" w:rsidRPr="00312531" w:rsidRDefault="00312531" w:rsidP="003125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C25F9"/>
    <w:multiLevelType w:val="hybridMultilevel"/>
    <w:tmpl w:val="8F52CC4A"/>
    <w:lvl w:ilvl="0" w:tplc="09AEBB58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736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EDC"/>
    <w:rsid w:val="000210B8"/>
    <w:rsid w:val="00022402"/>
    <w:rsid w:val="0002429E"/>
    <w:rsid w:val="000411B8"/>
    <w:rsid w:val="000459A0"/>
    <w:rsid w:val="00045CB6"/>
    <w:rsid w:val="00054E13"/>
    <w:rsid w:val="00067F13"/>
    <w:rsid w:val="000712D9"/>
    <w:rsid w:val="00083960"/>
    <w:rsid w:val="000853CD"/>
    <w:rsid w:val="000958B7"/>
    <w:rsid w:val="00096D08"/>
    <w:rsid w:val="000D28B7"/>
    <w:rsid w:val="000D5CEE"/>
    <w:rsid w:val="00104BEF"/>
    <w:rsid w:val="001361F9"/>
    <w:rsid w:val="0014595D"/>
    <w:rsid w:val="00167D0A"/>
    <w:rsid w:val="00170017"/>
    <w:rsid w:val="001821D5"/>
    <w:rsid w:val="00186933"/>
    <w:rsid w:val="001A5516"/>
    <w:rsid w:val="001B4B49"/>
    <w:rsid w:val="001B5581"/>
    <w:rsid w:val="001C35A5"/>
    <w:rsid w:val="001D038F"/>
    <w:rsid w:val="001D3489"/>
    <w:rsid w:val="001D7AA9"/>
    <w:rsid w:val="00200614"/>
    <w:rsid w:val="0020209A"/>
    <w:rsid w:val="00217E88"/>
    <w:rsid w:val="002220F4"/>
    <w:rsid w:val="00241F5E"/>
    <w:rsid w:val="00247038"/>
    <w:rsid w:val="0025035B"/>
    <w:rsid w:val="002532EA"/>
    <w:rsid w:val="002650BF"/>
    <w:rsid w:val="00283A15"/>
    <w:rsid w:val="00285B5F"/>
    <w:rsid w:val="002A204E"/>
    <w:rsid w:val="002A58F2"/>
    <w:rsid w:val="002C5DE7"/>
    <w:rsid w:val="002F4ECB"/>
    <w:rsid w:val="003011DF"/>
    <w:rsid w:val="00312531"/>
    <w:rsid w:val="00320716"/>
    <w:rsid w:val="0033407E"/>
    <w:rsid w:val="003425B6"/>
    <w:rsid w:val="00344988"/>
    <w:rsid w:val="00346A35"/>
    <w:rsid w:val="003607FA"/>
    <w:rsid w:val="00362E2E"/>
    <w:rsid w:val="003663E0"/>
    <w:rsid w:val="0037598C"/>
    <w:rsid w:val="00382996"/>
    <w:rsid w:val="00391254"/>
    <w:rsid w:val="00396FE1"/>
    <w:rsid w:val="003A5F75"/>
    <w:rsid w:val="003B180F"/>
    <w:rsid w:val="003B3C81"/>
    <w:rsid w:val="003D18A6"/>
    <w:rsid w:val="003E5D09"/>
    <w:rsid w:val="00411FEF"/>
    <w:rsid w:val="00412B47"/>
    <w:rsid w:val="00426AE2"/>
    <w:rsid w:val="004449FD"/>
    <w:rsid w:val="0045264C"/>
    <w:rsid w:val="00457995"/>
    <w:rsid w:val="00467BFB"/>
    <w:rsid w:val="004746B9"/>
    <w:rsid w:val="00480308"/>
    <w:rsid w:val="00494F44"/>
    <w:rsid w:val="004C32A1"/>
    <w:rsid w:val="004D59AA"/>
    <w:rsid w:val="00515024"/>
    <w:rsid w:val="00517ACD"/>
    <w:rsid w:val="00521185"/>
    <w:rsid w:val="00562C1F"/>
    <w:rsid w:val="00565A7F"/>
    <w:rsid w:val="00583034"/>
    <w:rsid w:val="00587B49"/>
    <w:rsid w:val="005A1FC7"/>
    <w:rsid w:val="005B3070"/>
    <w:rsid w:val="005C1F10"/>
    <w:rsid w:val="005C37EA"/>
    <w:rsid w:val="005F5DFD"/>
    <w:rsid w:val="005F663F"/>
    <w:rsid w:val="005F7B77"/>
    <w:rsid w:val="00607B31"/>
    <w:rsid w:val="00615D7C"/>
    <w:rsid w:val="00621165"/>
    <w:rsid w:val="0064286B"/>
    <w:rsid w:val="006455EB"/>
    <w:rsid w:val="006618B6"/>
    <w:rsid w:val="006C7EF3"/>
    <w:rsid w:val="006D7EDC"/>
    <w:rsid w:val="006E340D"/>
    <w:rsid w:val="006F18AD"/>
    <w:rsid w:val="0071475E"/>
    <w:rsid w:val="007378EE"/>
    <w:rsid w:val="007413B0"/>
    <w:rsid w:val="0074420C"/>
    <w:rsid w:val="00770E54"/>
    <w:rsid w:val="00773FFE"/>
    <w:rsid w:val="007A0543"/>
    <w:rsid w:val="007A13EB"/>
    <w:rsid w:val="007A2B00"/>
    <w:rsid w:val="007A62C5"/>
    <w:rsid w:val="007D1649"/>
    <w:rsid w:val="007D3695"/>
    <w:rsid w:val="0081187D"/>
    <w:rsid w:val="00814549"/>
    <w:rsid w:val="00826623"/>
    <w:rsid w:val="008323C0"/>
    <w:rsid w:val="00842BC0"/>
    <w:rsid w:val="008531F5"/>
    <w:rsid w:val="00862C39"/>
    <w:rsid w:val="00873632"/>
    <w:rsid w:val="00880695"/>
    <w:rsid w:val="008A2A1A"/>
    <w:rsid w:val="008C04AC"/>
    <w:rsid w:val="008C6D6E"/>
    <w:rsid w:val="008E637D"/>
    <w:rsid w:val="008F66B4"/>
    <w:rsid w:val="009052FF"/>
    <w:rsid w:val="00910F4A"/>
    <w:rsid w:val="00914A54"/>
    <w:rsid w:val="00934AF3"/>
    <w:rsid w:val="00934B2B"/>
    <w:rsid w:val="00957B21"/>
    <w:rsid w:val="0098359A"/>
    <w:rsid w:val="009A2D54"/>
    <w:rsid w:val="009B5D8B"/>
    <w:rsid w:val="009C2982"/>
    <w:rsid w:val="009E1E64"/>
    <w:rsid w:val="009E3BB4"/>
    <w:rsid w:val="00A121EF"/>
    <w:rsid w:val="00A51BB8"/>
    <w:rsid w:val="00A72711"/>
    <w:rsid w:val="00A75A47"/>
    <w:rsid w:val="00A821B6"/>
    <w:rsid w:val="00A93A0A"/>
    <w:rsid w:val="00AD23CA"/>
    <w:rsid w:val="00AD302E"/>
    <w:rsid w:val="00AD3135"/>
    <w:rsid w:val="00B025DD"/>
    <w:rsid w:val="00B1334B"/>
    <w:rsid w:val="00B23339"/>
    <w:rsid w:val="00B50643"/>
    <w:rsid w:val="00B66F46"/>
    <w:rsid w:val="00BA1DFB"/>
    <w:rsid w:val="00BE4264"/>
    <w:rsid w:val="00BF0839"/>
    <w:rsid w:val="00BF1A6D"/>
    <w:rsid w:val="00BF30F1"/>
    <w:rsid w:val="00C357A0"/>
    <w:rsid w:val="00C4092E"/>
    <w:rsid w:val="00C430C2"/>
    <w:rsid w:val="00C47E6D"/>
    <w:rsid w:val="00C616D1"/>
    <w:rsid w:val="00C80976"/>
    <w:rsid w:val="00C92767"/>
    <w:rsid w:val="00C96E36"/>
    <w:rsid w:val="00C97A1D"/>
    <w:rsid w:val="00CA0415"/>
    <w:rsid w:val="00CC0B77"/>
    <w:rsid w:val="00CC2FD8"/>
    <w:rsid w:val="00CC5CF8"/>
    <w:rsid w:val="00CD397B"/>
    <w:rsid w:val="00CD6502"/>
    <w:rsid w:val="00CE0A75"/>
    <w:rsid w:val="00CF3B8A"/>
    <w:rsid w:val="00CF7C6C"/>
    <w:rsid w:val="00D27491"/>
    <w:rsid w:val="00D44C35"/>
    <w:rsid w:val="00D51DB2"/>
    <w:rsid w:val="00D6144A"/>
    <w:rsid w:val="00D7300D"/>
    <w:rsid w:val="00D85CB6"/>
    <w:rsid w:val="00D927F6"/>
    <w:rsid w:val="00DB3936"/>
    <w:rsid w:val="00DD7AF5"/>
    <w:rsid w:val="00DE54BE"/>
    <w:rsid w:val="00DF4A38"/>
    <w:rsid w:val="00E03683"/>
    <w:rsid w:val="00E06356"/>
    <w:rsid w:val="00E06D9C"/>
    <w:rsid w:val="00E071E4"/>
    <w:rsid w:val="00E07B02"/>
    <w:rsid w:val="00EA3390"/>
    <w:rsid w:val="00EB326D"/>
    <w:rsid w:val="00EB5090"/>
    <w:rsid w:val="00ED14AA"/>
    <w:rsid w:val="00ED280A"/>
    <w:rsid w:val="00EE0E68"/>
    <w:rsid w:val="00EE7C4C"/>
    <w:rsid w:val="00EF0C4F"/>
    <w:rsid w:val="00EF6849"/>
    <w:rsid w:val="00F226F3"/>
    <w:rsid w:val="00F4398C"/>
    <w:rsid w:val="00F44971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FB70D05"/>
  <w15:docId w15:val="{2F3DBFE3-A9AE-4AB8-839B-A016047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2F1C-D0BE-438B-AB17-F50D7E2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管財課0635</cp:lastModifiedBy>
  <cp:revision>35</cp:revision>
  <cp:lastPrinted>2025-09-29T01:10:00Z</cp:lastPrinted>
  <dcterms:created xsi:type="dcterms:W3CDTF">2014-02-20T15:58:00Z</dcterms:created>
  <dcterms:modified xsi:type="dcterms:W3CDTF">2026-01-26T05:05:00Z</dcterms:modified>
</cp:coreProperties>
</file>